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701"/>
        <w:gridCol w:w="1842"/>
        <w:gridCol w:w="1701"/>
        <w:gridCol w:w="1276"/>
      </w:tblGrid>
      <w:tr w:rsidR="0043476B" w14:paraId="3F14B01E" w14:textId="77777777" w:rsidTr="004918C6">
        <w:trPr>
          <w:trHeight w:val="699"/>
        </w:trPr>
        <w:tc>
          <w:tcPr>
            <w:tcW w:w="1271" w:type="dxa"/>
          </w:tcPr>
          <w:p w14:paraId="429AE2C2" w14:textId="2A315902" w:rsidR="0043476B" w:rsidRDefault="0043476B">
            <w:r>
              <w:t>DOMINGO</w:t>
            </w:r>
          </w:p>
        </w:tc>
        <w:tc>
          <w:tcPr>
            <w:tcW w:w="1843" w:type="dxa"/>
          </w:tcPr>
          <w:p w14:paraId="4AF9FB87" w14:textId="6D0A0DFD" w:rsidR="0043476B" w:rsidRDefault="0043476B">
            <w:r>
              <w:t xml:space="preserve">LUNES </w:t>
            </w:r>
          </w:p>
        </w:tc>
        <w:tc>
          <w:tcPr>
            <w:tcW w:w="1843" w:type="dxa"/>
          </w:tcPr>
          <w:p w14:paraId="733335B8" w14:textId="7119551F" w:rsidR="0043476B" w:rsidRDefault="0043476B">
            <w:r>
              <w:t>MARTES</w:t>
            </w:r>
          </w:p>
        </w:tc>
        <w:tc>
          <w:tcPr>
            <w:tcW w:w="1701" w:type="dxa"/>
          </w:tcPr>
          <w:p w14:paraId="0EA0BF38" w14:textId="3077EC5B" w:rsidR="0043476B" w:rsidRDefault="0043476B" w:rsidP="00CB2E8F">
            <w:pPr>
              <w:rPr>
                <w:sz w:val="18"/>
              </w:rPr>
            </w:pPr>
            <w:r>
              <w:rPr>
                <w:sz w:val="18"/>
              </w:rPr>
              <w:t>MIERCOLES</w:t>
            </w:r>
          </w:p>
        </w:tc>
        <w:tc>
          <w:tcPr>
            <w:tcW w:w="1842" w:type="dxa"/>
          </w:tcPr>
          <w:p w14:paraId="47D4860F" w14:textId="1365BF4E" w:rsidR="0043476B" w:rsidRDefault="0043476B" w:rsidP="00CB2E8F">
            <w:pPr>
              <w:rPr>
                <w:sz w:val="18"/>
              </w:rPr>
            </w:pPr>
            <w:r>
              <w:rPr>
                <w:sz w:val="18"/>
              </w:rPr>
              <w:t>JUEVES</w:t>
            </w:r>
          </w:p>
        </w:tc>
        <w:tc>
          <w:tcPr>
            <w:tcW w:w="1701" w:type="dxa"/>
          </w:tcPr>
          <w:p w14:paraId="3F27C890" w14:textId="6F726ACC" w:rsidR="0043476B" w:rsidRDefault="0043476B" w:rsidP="00CB2E8F">
            <w:r>
              <w:t xml:space="preserve">VIERNES </w:t>
            </w:r>
          </w:p>
        </w:tc>
        <w:tc>
          <w:tcPr>
            <w:tcW w:w="1276" w:type="dxa"/>
          </w:tcPr>
          <w:p w14:paraId="7446115A" w14:textId="0D8FFD43" w:rsidR="0043476B" w:rsidRDefault="0043476B" w:rsidP="00415868">
            <w:r>
              <w:t>SABADO</w:t>
            </w:r>
          </w:p>
        </w:tc>
      </w:tr>
      <w:tr w:rsidR="00127289" w14:paraId="5C2DF8F2" w14:textId="77777777" w:rsidTr="004918C6">
        <w:trPr>
          <w:trHeight w:val="1715"/>
        </w:trPr>
        <w:tc>
          <w:tcPr>
            <w:tcW w:w="1271" w:type="dxa"/>
          </w:tcPr>
          <w:p w14:paraId="26459A53" w14:textId="77777777" w:rsidR="00127289" w:rsidRDefault="00127289"/>
        </w:tc>
        <w:tc>
          <w:tcPr>
            <w:tcW w:w="1843" w:type="dxa"/>
          </w:tcPr>
          <w:p w14:paraId="573E25F4" w14:textId="77777777" w:rsidR="00127289" w:rsidRDefault="00127289"/>
        </w:tc>
        <w:tc>
          <w:tcPr>
            <w:tcW w:w="1843" w:type="dxa"/>
          </w:tcPr>
          <w:p w14:paraId="0642DAFF" w14:textId="77777777" w:rsidR="00127289" w:rsidRDefault="00127289"/>
        </w:tc>
        <w:tc>
          <w:tcPr>
            <w:tcW w:w="1701" w:type="dxa"/>
          </w:tcPr>
          <w:p w14:paraId="4DD8203C" w14:textId="766D8C74" w:rsidR="00127289" w:rsidRDefault="00127289"/>
        </w:tc>
        <w:tc>
          <w:tcPr>
            <w:tcW w:w="1842" w:type="dxa"/>
          </w:tcPr>
          <w:p w14:paraId="48F597F8" w14:textId="0C6CD969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 w:rsidR="0043476B">
              <w:rPr>
                <w:sz w:val="18"/>
              </w:rPr>
              <w:t>1</w:t>
            </w:r>
          </w:p>
          <w:p w14:paraId="624E5A9E" w14:textId="1EDABF9C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2F73DBB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12082313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5D36585B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5515F51" w14:textId="2ACBCC1E" w:rsidR="00127289" w:rsidRDefault="00CB2E8F" w:rsidP="00CB2E8F">
            <w:r>
              <w:rPr>
                <w:sz w:val="18"/>
              </w:rPr>
              <w:t>EN GRAL</w:t>
            </w:r>
            <w:r>
              <w:t xml:space="preserve"> </w:t>
            </w:r>
          </w:p>
        </w:tc>
        <w:tc>
          <w:tcPr>
            <w:tcW w:w="1701" w:type="dxa"/>
          </w:tcPr>
          <w:p w14:paraId="26FB18E9" w14:textId="30034BEE" w:rsidR="00CB2E8F" w:rsidRDefault="00CB2E8F" w:rsidP="00CB2E8F">
            <w:r>
              <w:t>0</w:t>
            </w:r>
            <w:r w:rsidR="0043476B">
              <w:t>2</w:t>
            </w:r>
          </w:p>
          <w:p w14:paraId="561B1674" w14:textId="623F06F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 xml:space="preserve"> DE 9:00 A 15:00</w:t>
            </w:r>
          </w:p>
          <w:p w14:paraId="6839442B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77F91244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93EA314" w14:textId="77777777" w:rsidR="00CB2E8F" w:rsidRDefault="00CB2E8F" w:rsidP="00CB2E8F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289AC197" w14:textId="09F75AB2" w:rsidR="00127289" w:rsidRPr="00415868" w:rsidRDefault="00CB2E8F" w:rsidP="00CB2E8F">
            <w:r>
              <w:rPr>
                <w:sz w:val="18"/>
              </w:rPr>
              <w:t>EN GRAL</w:t>
            </w:r>
            <w:r>
              <w:t xml:space="preserve"> </w:t>
            </w:r>
          </w:p>
        </w:tc>
        <w:tc>
          <w:tcPr>
            <w:tcW w:w="1276" w:type="dxa"/>
          </w:tcPr>
          <w:p w14:paraId="5823528D" w14:textId="4187FDB6" w:rsidR="00127289" w:rsidRDefault="00415868" w:rsidP="00415868">
            <w:r>
              <w:t>0</w:t>
            </w:r>
            <w:r w:rsidR="0043476B">
              <w:t>3</w:t>
            </w:r>
          </w:p>
          <w:p w14:paraId="540197EB" w14:textId="2A7F048D" w:rsidR="00415868" w:rsidRPr="00415868" w:rsidRDefault="00415868" w:rsidP="00415868"/>
        </w:tc>
      </w:tr>
      <w:tr w:rsidR="00127289" w14:paraId="234F9AC4" w14:textId="77777777" w:rsidTr="004918C6">
        <w:trPr>
          <w:trHeight w:val="1837"/>
        </w:trPr>
        <w:tc>
          <w:tcPr>
            <w:tcW w:w="1271" w:type="dxa"/>
          </w:tcPr>
          <w:p w14:paraId="6AB44F4D" w14:textId="088BE096" w:rsidR="00127289" w:rsidRDefault="00000000">
            <w:r>
              <w:t>0</w:t>
            </w:r>
            <w:r w:rsidR="0043476B">
              <w:t>4</w:t>
            </w:r>
          </w:p>
        </w:tc>
        <w:tc>
          <w:tcPr>
            <w:tcW w:w="1843" w:type="dxa"/>
          </w:tcPr>
          <w:p w14:paraId="225332B0" w14:textId="4B024772" w:rsidR="00127289" w:rsidRDefault="00000000">
            <w:r>
              <w:t>0</w:t>
            </w:r>
            <w:r w:rsidR="0043476B">
              <w:t>5</w:t>
            </w:r>
          </w:p>
          <w:p w14:paraId="6CCC4B1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46AE583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43F3B92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781373B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1D4B5687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E43361B" w14:textId="7237E632" w:rsidR="00127289" w:rsidRDefault="00000000">
            <w:r>
              <w:t>0</w:t>
            </w:r>
            <w:r w:rsidR="0043476B">
              <w:t>6</w:t>
            </w:r>
          </w:p>
          <w:p w14:paraId="237FAB7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73E0A47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0C11DBE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42DAD7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763AC4F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5D60787" w14:textId="0959BF3E" w:rsidR="00127289" w:rsidRDefault="00000000">
            <w:r>
              <w:t>0</w:t>
            </w:r>
            <w:r w:rsidR="0043476B">
              <w:t>7</w:t>
            </w:r>
          </w:p>
          <w:p w14:paraId="4EEB7BB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3AF5113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6A3262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1BFA991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7CF6CF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6B94B56B" w14:textId="035DB008" w:rsidR="00127289" w:rsidRDefault="00000000">
            <w:r>
              <w:t>0</w:t>
            </w:r>
            <w:r w:rsidR="0043476B">
              <w:t>8</w:t>
            </w:r>
          </w:p>
          <w:p w14:paraId="4300BAC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E0AA70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49B6BAF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22F868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4479E22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7A8A830C" w14:textId="5036D57C" w:rsidR="00127289" w:rsidRDefault="0043476B">
            <w:r>
              <w:t>09</w:t>
            </w:r>
          </w:p>
          <w:p w14:paraId="2ED26E8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59E60A2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9214CD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D8DD4E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52DAB57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4412E107" w14:textId="04DC7F5E" w:rsidR="00127289" w:rsidRDefault="00CB2E8F">
            <w:r>
              <w:t>1</w:t>
            </w:r>
            <w:r w:rsidR="0043476B">
              <w:t>0</w:t>
            </w:r>
          </w:p>
        </w:tc>
      </w:tr>
      <w:tr w:rsidR="00127289" w14:paraId="6B805112" w14:textId="77777777" w:rsidTr="004918C6">
        <w:trPr>
          <w:trHeight w:val="1821"/>
        </w:trPr>
        <w:tc>
          <w:tcPr>
            <w:tcW w:w="1271" w:type="dxa"/>
          </w:tcPr>
          <w:p w14:paraId="3FF12725" w14:textId="4B44D487" w:rsidR="00127289" w:rsidRDefault="00CB2E8F">
            <w:r>
              <w:t>1</w:t>
            </w:r>
            <w:r w:rsidR="0043476B">
              <w:t>1</w:t>
            </w:r>
          </w:p>
        </w:tc>
        <w:tc>
          <w:tcPr>
            <w:tcW w:w="1843" w:type="dxa"/>
          </w:tcPr>
          <w:p w14:paraId="56C3B778" w14:textId="749F88EF" w:rsidR="00CB2E8F" w:rsidRDefault="00415868">
            <w:r>
              <w:t>1</w:t>
            </w:r>
            <w:r w:rsidR="0043476B">
              <w:t>2</w:t>
            </w:r>
          </w:p>
          <w:p w14:paraId="04DDF533" w14:textId="142E7ED0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5214604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72BE207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2F14B0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DD9246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E57BA0E" w14:textId="0B377631" w:rsidR="00127289" w:rsidRDefault="00000000">
            <w:r>
              <w:t>1</w:t>
            </w:r>
            <w:r w:rsidR="0043476B">
              <w:t>3</w:t>
            </w:r>
          </w:p>
          <w:p w14:paraId="56895BB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6E9050E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317C6418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C18ACC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29A95A1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60F2BBC3" w14:textId="384E9C13" w:rsidR="00127289" w:rsidRDefault="00000000">
            <w:r>
              <w:t>1</w:t>
            </w:r>
            <w:r w:rsidR="0043476B">
              <w:t>4</w:t>
            </w:r>
          </w:p>
          <w:p w14:paraId="5B1A0EA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11B08B83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3CE4E39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3FB671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4EAE3A9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 w14:paraId="0D0A81E9" w14:textId="77777777" w:rsidR="00127289" w:rsidRDefault="00127289"/>
        </w:tc>
        <w:tc>
          <w:tcPr>
            <w:tcW w:w="1842" w:type="dxa"/>
          </w:tcPr>
          <w:p w14:paraId="67266CF5" w14:textId="65B4E1A3" w:rsidR="00127289" w:rsidRDefault="00000000">
            <w:pPr>
              <w:rPr>
                <w:sz w:val="18"/>
              </w:rPr>
            </w:pPr>
            <w:r>
              <w:t>1</w:t>
            </w:r>
            <w:r w:rsidR="0043476B">
              <w:t>5</w:t>
            </w:r>
          </w:p>
          <w:p w14:paraId="482EDE60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915EDE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953A4E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8E94B4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38F94F63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50F3FABD" w14:textId="449E7AC0" w:rsidR="00415868" w:rsidRDefault="00000000">
            <w:r>
              <w:t>1</w:t>
            </w:r>
            <w:r w:rsidR="0043476B">
              <w:t>6</w:t>
            </w:r>
          </w:p>
          <w:p w14:paraId="4175B2DE" w14:textId="560D98E7" w:rsidR="00127289" w:rsidRDefault="00127289"/>
        </w:tc>
        <w:tc>
          <w:tcPr>
            <w:tcW w:w="1276" w:type="dxa"/>
          </w:tcPr>
          <w:p w14:paraId="5B5BCACF" w14:textId="0B64F62A" w:rsidR="00127289" w:rsidRDefault="00000000">
            <w:r>
              <w:t>1</w:t>
            </w:r>
            <w:r w:rsidR="0043476B">
              <w:t>7</w:t>
            </w:r>
          </w:p>
        </w:tc>
      </w:tr>
      <w:tr w:rsidR="00127289" w14:paraId="7C03A07C" w14:textId="77777777" w:rsidTr="004918C6">
        <w:trPr>
          <w:trHeight w:val="1893"/>
        </w:trPr>
        <w:tc>
          <w:tcPr>
            <w:tcW w:w="1271" w:type="dxa"/>
          </w:tcPr>
          <w:p w14:paraId="34B312A1" w14:textId="476D1811" w:rsidR="00127289" w:rsidRDefault="00000000">
            <w:r>
              <w:t>1</w:t>
            </w:r>
            <w:r w:rsidR="0043476B">
              <w:t>8</w:t>
            </w:r>
          </w:p>
        </w:tc>
        <w:tc>
          <w:tcPr>
            <w:tcW w:w="1843" w:type="dxa"/>
          </w:tcPr>
          <w:p w14:paraId="54DE8454" w14:textId="5FFD623F" w:rsidR="00127289" w:rsidRDefault="0043476B">
            <w:pPr>
              <w:tabs>
                <w:tab w:val="left" w:pos="701"/>
              </w:tabs>
            </w:pPr>
            <w:r>
              <w:t>19</w:t>
            </w:r>
          </w:p>
          <w:p w14:paraId="77875C2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1EE876D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57237151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5BF032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BE890AA" w14:textId="77777777" w:rsidR="00127289" w:rsidRDefault="00000000"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740284A6" w14:textId="537D2C35" w:rsidR="00127289" w:rsidRDefault="00CB2E8F">
            <w:r>
              <w:t>2</w:t>
            </w:r>
            <w:r w:rsidR="0043476B">
              <w:t>0</w:t>
            </w:r>
          </w:p>
          <w:p w14:paraId="1FA7CBA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33D203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5B0A71B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3AB9641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5423C7E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917A211" w14:textId="560D2CA7" w:rsidR="00127289" w:rsidRDefault="00CB2E8F">
            <w:r>
              <w:t>2</w:t>
            </w:r>
            <w:r w:rsidR="0043476B">
              <w:t>1</w:t>
            </w:r>
          </w:p>
          <w:p w14:paraId="6AB1160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26A7F38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1437213F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2032A2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6E740F53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6FCB94F" w14:textId="35D38EF1" w:rsidR="00CB2E8F" w:rsidRDefault="00000000">
            <w:r>
              <w:t>2</w:t>
            </w:r>
            <w:r w:rsidR="0043476B">
              <w:t>2</w:t>
            </w:r>
          </w:p>
          <w:p w14:paraId="4FD5324A" w14:textId="2CB49674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0F7249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4446BCE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2FE8B6B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DB5A3FB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60D8453B" w14:textId="23DF39C1" w:rsidR="00415868" w:rsidRDefault="00000000">
            <w:r>
              <w:t>2</w:t>
            </w:r>
            <w:r w:rsidR="0043476B">
              <w:t>3</w:t>
            </w:r>
          </w:p>
          <w:p w14:paraId="71380DEC" w14:textId="26A3469A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0E7B08B4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21099F82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093907F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6BF311A6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66F910BA" w14:textId="2873B127" w:rsidR="00127289" w:rsidRDefault="00000000">
            <w:r>
              <w:t>2</w:t>
            </w:r>
            <w:r w:rsidR="0043476B">
              <w:t>4</w:t>
            </w:r>
          </w:p>
        </w:tc>
      </w:tr>
      <w:tr w:rsidR="00127289" w14:paraId="4ABA1FE5" w14:textId="77777777" w:rsidTr="004918C6">
        <w:trPr>
          <w:trHeight w:val="1975"/>
        </w:trPr>
        <w:tc>
          <w:tcPr>
            <w:tcW w:w="1271" w:type="dxa"/>
          </w:tcPr>
          <w:p w14:paraId="3230AAFC" w14:textId="72736525" w:rsidR="00127289" w:rsidRDefault="00000000">
            <w:r>
              <w:t>2</w:t>
            </w:r>
            <w:r w:rsidR="0043476B">
              <w:t>5</w:t>
            </w:r>
          </w:p>
        </w:tc>
        <w:tc>
          <w:tcPr>
            <w:tcW w:w="1843" w:type="dxa"/>
          </w:tcPr>
          <w:p w14:paraId="101C5BCB" w14:textId="1B4A90B5" w:rsidR="00127289" w:rsidRPr="004918C6" w:rsidRDefault="00000000">
            <w:pPr>
              <w:jc w:val="both"/>
              <w:rPr>
                <w:b/>
                <w:bCs/>
              </w:rPr>
            </w:pPr>
            <w:r w:rsidRPr="004918C6">
              <w:rPr>
                <w:b/>
                <w:bCs/>
              </w:rPr>
              <w:t>2</w:t>
            </w:r>
            <w:r w:rsidR="0043476B" w:rsidRPr="004918C6">
              <w:rPr>
                <w:b/>
                <w:bCs/>
              </w:rPr>
              <w:t>7</w:t>
            </w:r>
          </w:p>
          <w:p w14:paraId="02CA6C3A" w14:textId="62AFBF0A" w:rsidR="00127289" w:rsidRPr="004918C6" w:rsidRDefault="0012728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AA6A15F" w14:textId="4DD9A7AA" w:rsidR="00127289" w:rsidRDefault="00000000">
            <w:r>
              <w:t>2</w:t>
            </w:r>
            <w:r w:rsidR="0043476B">
              <w:t>8</w:t>
            </w:r>
          </w:p>
          <w:p w14:paraId="55898B1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18AA9A99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3F9A8D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7BCFF27C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39674D5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6E0CFDE5" w14:textId="4B365C30" w:rsidR="00127289" w:rsidRDefault="00000000">
            <w:r>
              <w:t>2</w:t>
            </w:r>
            <w:r w:rsidR="00CB2E8F">
              <w:t>9</w:t>
            </w:r>
          </w:p>
          <w:p w14:paraId="0375376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 w14:paraId="42DB0B9D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68594B6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4AF295A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0ED2479A" w14:textId="77777777" w:rsidR="00127289" w:rsidRDefault="00000000">
            <w:r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3411939F" w14:textId="13B391C3" w:rsidR="00127289" w:rsidRDefault="00CB2E8F">
            <w:r>
              <w:t>30</w:t>
            </w:r>
          </w:p>
          <w:p w14:paraId="215908D7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DE 9:00 A 15:00</w:t>
            </w:r>
          </w:p>
          <w:p w14:paraId="6FB4DDEB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 w14:paraId="08B27AF5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 w14:paraId="4223C2C6" w14:textId="77777777" w:rsidR="00127289" w:rsidRDefault="00000000"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 w14:paraId="70F4017D" w14:textId="77777777" w:rsidR="00127289" w:rsidRDefault="00000000">
            <w:r>
              <w:rPr>
                <w:sz w:val="18"/>
              </w:rPr>
              <w:t>EN GRAL</w:t>
            </w:r>
            <w:r>
              <w:t xml:space="preserve"> </w:t>
            </w:r>
          </w:p>
          <w:p w14:paraId="5BEA1743" w14:textId="77777777" w:rsidR="00127289" w:rsidRDefault="00000000">
            <w:r>
              <w:t xml:space="preserve"> </w:t>
            </w:r>
          </w:p>
        </w:tc>
        <w:tc>
          <w:tcPr>
            <w:tcW w:w="1701" w:type="dxa"/>
          </w:tcPr>
          <w:p w14:paraId="5D613630" w14:textId="77777777" w:rsidR="00127289" w:rsidRDefault="00127289" w:rsidP="00CB2E8F"/>
        </w:tc>
        <w:tc>
          <w:tcPr>
            <w:tcW w:w="1276" w:type="dxa"/>
          </w:tcPr>
          <w:p w14:paraId="7568A620" w14:textId="679ECAD7" w:rsidR="00127289" w:rsidRDefault="00127289"/>
        </w:tc>
      </w:tr>
    </w:tbl>
    <w:p w14:paraId="61668136" w14:textId="6967541A" w:rsidR="00127289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575B2">
        <w:rPr>
          <w:rFonts w:ascii="Arial" w:hAnsi="Arial" w:cs="Arial"/>
          <w:b/>
          <w:sz w:val="24"/>
          <w:szCs w:val="24"/>
        </w:rPr>
        <w:t>SEPTIEMBRE</w:t>
      </w:r>
      <w:r>
        <w:rPr>
          <w:rFonts w:ascii="Arial" w:hAnsi="Arial" w:cs="Arial"/>
          <w:b/>
          <w:sz w:val="24"/>
          <w:szCs w:val="24"/>
        </w:rPr>
        <w:t xml:space="preserve"> 2022</w:t>
      </w:r>
    </w:p>
    <w:sectPr w:rsidR="001272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B701" w14:textId="77777777" w:rsidR="006D0A1B" w:rsidRDefault="006D0A1B">
      <w:pPr>
        <w:spacing w:after="0" w:line="240" w:lineRule="auto"/>
      </w:pPr>
      <w:r>
        <w:separator/>
      </w:r>
    </w:p>
  </w:endnote>
  <w:endnote w:type="continuationSeparator" w:id="0">
    <w:p w14:paraId="0143B85F" w14:textId="77777777" w:rsidR="006D0A1B" w:rsidRDefault="006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42A1" w14:textId="77777777" w:rsidR="006D0A1B" w:rsidRDefault="006D0A1B">
      <w:pPr>
        <w:spacing w:after="0" w:line="240" w:lineRule="auto"/>
      </w:pPr>
      <w:r>
        <w:separator/>
      </w:r>
    </w:p>
  </w:footnote>
  <w:footnote w:type="continuationSeparator" w:id="0">
    <w:p w14:paraId="523F4776" w14:textId="77777777" w:rsidR="006D0A1B" w:rsidRDefault="006D0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89"/>
    <w:rsid w:val="00127289"/>
    <w:rsid w:val="002A555E"/>
    <w:rsid w:val="00323EDE"/>
    <w:rsid w:val="00415868"/>
    <w:rsid w:val="0043476B"/>
    <w:rsid w:val="004918C6"/>
    <w:rsid w:val="006407C4"/>
    <w:rsid w:val="0068100A"/>
    <w:rsid w:val="006D0A1B"/>
    <w:rsid w:val="006D211C"/>
    <w:rsid w:val="007942E5"/>
    <w:rsid w:val="007E2AC0"/>
    <w:rsid w:val="007F4F7D"/>
    <w:rsid w:val="00871397"/>
    <w:rsid w:val="008E5467"/>
    <w:rsid w:val="009C1B9B"/>
    <w:rsid w:val="00A575B2"/>
    <w:rsid w:val="00B9046F"/>
    <w:rsid w:val="00BC3FA6"/>
    <w:rsid w:val="00C058A2"/>
    <w:rsid w:val="00CA0764"/>
    <w:rsid w:val="00CB2E8F"/>
    <w:rsid w:val="00D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89EC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4117-FEF7-4645-BD09-56AB514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DIRECCION DE PROVEEDURIA</cp:lastModifiedBy>
  <cp:revision>41</cp:revision>
  <cp:lastPrinted>2020-01-14T18:26:00Z</cp:lastPrinted>
  <dcterms:created xsi:type="dcterms:W3CDTF">2019-11-29T18:31:00Z</dcterms:created>
  <dcterms:modified xsi:type="dcterms:W3CDTF">2022-10-11T20:10:00Z</dcterms:modified>
</cp:coreProperties>
</file>